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07CBE1" w14:textId="38E77F13" w:rsidR="00997C27" w:rsidRDefault="00997C27" w:rsidP="00997C27">
      <w:pPr>
        <w:jc w:val="center"/>
      </w:pPr>
      <w:r>
        <w:t>Experiment – I</w:t>
      </w:r>
    </w:p>
    <w:p w14:paraId="1D4A1AA0" w14:textId="3EEC3E9F" w:rsidR="00997C27" w:rsidRDefault="00997C27" w:rsidP="00997C27"/>
    <w:p w14:paraId="082B3314" w14:textId="4F1D2437" w:rsidR="00997C27" w:rsidRDefault="00997C27" w:rsidP="00997C27">
      <w:r>
        <w:t>Aim:</w:t>
      </w:r>
      <w:r w:rsidR="003C60C1">
        <w:t xml:space="preserve"> </w:t>
      </w:r>
      <w:r w:rsidR="003C60C1" w:rsidRPr="003C60C1">
        <w:t>To create a webpage using imagema</w:t>
      </w:r>
      <w:r w:rsidR="001F37D3">
        <w:t>p</w:t>
      </w:r>
      <w:r w:rsidR="003C60C1">
        <w:t>.</w:t>
      </w:r>
    </w:p>
    <w:p w14:paraId="44E9A781" w14:textId="5D1F22C9" w:rsidR="003C60C1" w:rsidRDefault="003C60C1" w:rsidP="00997C27">
      <w:r>
        <w:t>Software Used: Visual Studio</w:t>
      </w:r>
    </w:p>
    <w:p w14:paraId="04521419" w14:textId="76291249" w:rsidR="00997C27" w:rsidRDefault="00997C27" w:rsidP="00997C27">
      <w:r>
        <w:t>Program:</w:t>
      </w:r>
    </w:p>
    <w:p w14:paraId="3F7D7BA2" w14:textId="77777777" w:rsidR="003C60C1" w:rsidRPr="003C60C1" w:rsidRDefault="003C60C1" w:rsidP="003C60C1">
      <w:pPr>
        <w:rPr>
          <w:sz w:val="20"/>
          <w:szCs w:val="20"/>
        </w:rPr>
      </w:pPr>
      <w:r w:rsidRPr="003C60C1">
        <w:rPr>
          <w:sz w:val="20"/>
          <w:szCs w:val="20"/>
        </w:rPr>
        <w:t>&lt;!DOCTYPE </w:t>
      </w:r>
      <w:r w:rsidRPr="003C60C1">
        <w:rPr>
          <w:i/>
          <w:iCs/>
          <w:sz w:val="20"/>
          <w:szCs w:val="20"/>
        </w:rPr>
        <w:t>html</w:t>
      </w:r>
      <w:r w:rsidRPr="003C60C1">
        <w:rPr>
          <w:sz w:val="20"/>
          <w:szCs w:val="20"/>
        </w:rPr>
        <w:t>&gt;</w:t>
      </w:r>
    </w:p>
    <w:p w14:paraId="3D650337" w14:textId="5FEE621C" w:rsidR="003C60C1" w:rsidRDefault="003C60C1" w:rsidP="003C60C1">
      <w:pPr>
        <w:rPr>
          <w:sz w:val="20"/>
          <w:szCs w:val="20"/>
        </w:rPr>
      </w:pPr>
      <w:r w:rsidRPr="003C60C1">
        <w:rPr>
          <w:sz w:val="20"/>
          <w:szCs w:val="20"/>
        </w:rPr>
        <w:t>&lt;html </w:t>
      </w:r>
      <w:proofErr w:type="spellStart"/>
      <w:r w:rsidRPr="003C60C1">
        <w:rPr>
          <w:i/>
          <w:iCs/>
          <w:sz w:val="20"/>
          <w:szCs w:val="20"/>
        </w:rPr>
        <w:t>lang</w:t>
      </w:r>
      <w:proofErr w:type="spellEnd"/>
      <w:r w:rsidRPr="003C60C1">
        <w:rPr>
          <w:sz w:val="20"/>
          <w:szCs w:val="20"/>
        </w:rPr>
        <w:t>="</w:t>
      </w:r>
      <w:proofErr w:type="spellStart"/>
      <w:r w:rsidRPr="003C60C1">
        <w:rPr>
          <w:sz w:val="20"/>
          <w:szCs w:val="20"/>
        </w:rPr>
        <w:t>en</w:t>
      </w:r>
      <w:proofErr w:type="spellEnd"/>
      <w:r w:rsidRPr="003C60C1">
        <w:rPr>
          <w:sz w:val="20"/>
          <w:szCs w:val="20"/>
        </w:rPr>
        <w:t>"&gt;</w:t>
      </w:r>
    </w:p>
    <w:p w14:paraId="5736B4EC" w14:textId="77777777" w:rsidR="005F1095" w:rsidRPr="003C60C1" w:rsidRDefault="005F1095" w:rsidP="003C60C1">
      <w:pPr>
        <w:rPr>
          <w:sz w:val="20"/>
          <w:szCs w:val="20"/>
        </w:rPr>
      </w:pPr>
    </w:p>
    <w:p w14:paraId="67391D49" w14:textId="77777777" w:rsidR="003C60C1" w:rsidRPr="003C60C1" w:rsidRDefault="003C60C1" w:rsidP="003C60C1">
      <w:pPr>
        <w:rPr>
          <w:sz w:val="20"/>
          <w:szCs w:val="20"/>
        </w:rPr>
      </w:pPr>
      <w:r w:rsidRPr="003C60C1">
        <w:rPr>
          <w:sz w:val="20"/>
          <w:szCs w:val="20"/>
        </w:rPr>
        <w:t>&lt;head&gt;</w:t>
      </w:r>
    </w:p>
    <w:p w14:paraId="15255E3A" w14:textId="77777777" w:rsidR="003C60C1" w:rsidRPr="003C60C1" w:rsidRDefault="003C60C1" w:rsidP="003C60C1">
      <w:pPr>
        <w:rPr>
          <w:sz w:val="20"/>
          <w:szCs w:val="20"/>
        </w:rPr>
      </w:pPr>
      <w:r w:rsidRPr="003C60C1">
        <w:rPr>
          <w:sz w:val="20"/>
          <w:szCs w:val="20"/>
        </w:rPr>
        <w:t>    &lt;meta </w:t>
      </w:r>
      <w:r w:rsidRPr="003C60C1">
        <w:rPr>
          <w:i/>
          <w:iCs/>
          <w:sz w:val="20"/>
          <w:szCs w:val="20"/>
        </w:rPr>
        <w:t>charset</w:t>
      </w:r>
      <w:r w:rsidRPr="003C60C1">
        <w:rPr>
          <w:sz w:val="20"/>
          <w:szCs w:val="20"/>
        </w:rPr>
        <w:t>="UTF-8"&gt;</w:t>
      </w:r>
    </w:p>
    <w:p w14:paraId="559C8F57" w14:textId="77777777" w:rsidR="003C60C1" w:rsidRPr="003C60C1" w:rsidRDefault="003C60C1" w:rsidP="003C60C1">
      <w:pPr>
        <w:rPr>
          <w:sz w:val="20"/>
          <w:szCs w:val="20"/>
        </w:rPr>
      </w:pPr>
      <w:r w:rsidRPr="003C60C1">
        <w:rPr>
          <w:sz w:val="20"/>
          <w:szCs w:val="20"/>
        </w:rPr>
        <w:t>    &lt;meta </w:t>
      </w:r>
      <w:r w:rsidRPr="003C60C1">
        <w:rPr>
          <w:i/>
          <w:iCs/>
          <w:sz w:val="20"/>
          <w:szCs w:val="20"/>
        </w:rPr>
        <w:t>name</w:t>
      </w:r>
      <w:r w:rsidRPr="003C60C1">
        <w:rPr>
          <w:sz w:val="20"/>
          <w:szCs w:val="20"/>
        </w:rPr>
        <w:t>="description" </w:t>
      </w:r>
      <w:r w:rsidRPr="003C60C1">
        <w:rPr>
          <w:i/>
          <w:iCs/>
          <w:sz w:val="20"/>
          <w:szCs w:val="20"/>
        </w:rPr>
        <w:t>content</w:t>
      </w:r>
      <w:r w:rsidRPr="003C60C1">
        <w:rPr>
          <w:sz w:val="20"/>
          <w:szCs w:val="20"/>
        </w:rPr>
        <w:t>="India Political Map"&gt;</w:t>
      </w:r>
    </w:p>
    <w:p w14:paraId="7233E640" w14:textId="77777777" w:rsidR="003C60C1" w:rsidRPr="003C60C1" w:rsidRDefault="003C60C1" w:rsidP="003C60C1">
      <w:pPr>
        <w:rPr>
          <w:sz w:val="20"/>
          <w:szCs w:val="20"/>
        </w:rPr>
      </w:pPr>
      <w:r w:rsidRPr="003C60C1">
        <w:rPr>
          <w:sz w:val="20"/>
          <w:szCs w:val="20"/>
        </w:rPr>
        <w:t>    &lt;title&gt;India-Map&lt;/title&gt;</w:t>
      </w:r>
    </w:p>
    <w:p w14:paraId="62F15D62" w14:textId="68C79906" w:rsidR="003C60C1" w:rsidRDefault="003C60C1" w:rsidP="003C60C1">
      <w:pPr>
        <w:rPr>
          <w:sz w:val="20"/>
          <w:szCs w:val="20"/>
        </w:rPr>
      </w:pPr>
      <w:r w:rsidRPr="003C60C1">
        <w:rPr>
          <w:sz w:val="20"/>
          <w:szCs w:val="20"/>
        </w:rPr>
        <w:t>&lt;/head&gt;</w:t>
      </w:r>
    </w:p>
    <w:p w14:paraId="4C466C79" w14:textId="77777777" w:rsidR="005F1095" w:rsidRPr="003C60C1" w:rsidRDefault="005F1095" w:rsidP="003C60C1">
      <w:pPr>
        <w:rPr>
          <w:sz w:val="20"/>
          <w:szCs w:val="20"/>
        </w:rPr>
      </w:pPr>
    </w:p>
    <w:p w14:paraId="6098767B" w14:textId="77777777" w:rsidR="003C60C1" w:rsidRPr="003C60C1" w:rsidRDefault="003C60C1" w:rsidP="003C60C1">
      <w:pPr>
        <w:rPr>
          <w:sz w:val="20"/>
          <w:szCs w:val="20"/>
        </w:rPr>
      </w:pPr>
      <w:r w:rsidRPr="003C60C1">
        <w:rPr>
          <w:sz w:val="20"/>
          <w:szCs w:val="20"/>
        </w:rPr>
        <w:t>&lt;body&gt;</w:t>
      </w:r>
    </w:p>
    <w:p w14:paraId="54062C84" w14:textId="77777777" w:rsidR="003C60C1" w:rsidRPr="003C60C1" w:rsidRDefault="003C60C1" w:rsidP="003C60C1">
      <w:pPr>
        <w:rPr>
          <w:sz w:val="20"/>
          <w:szCs w:val="20"/>
        </w:rPr>
      </w:pPr>
      <w:r w:rsidRPr="003C60C1">
        <w:rPr>
          <w:sz w:val="20"/>
          <w:szCs w:val="20"/>
        </w:rPr>
        <w:t>    &lt;img </w:t>
      </w:r>
      <w:r w:rsidRPr="003C60C1">
        <w:rPr>
          <w:i/>
          <w:iCs/>
          <w:sz w:val="20"/>
          <w:szCs w:val="20"/>
        </w:rPr>
        <w:t>src</w:t>
      </w:r>
      <w:r w:rsidRPr="003C60C1">
        <w:rPr>
          <w:sz w:val="20"/>
          <w:szCs w:val="20"/>
        </w:rPr>
        <w:t>="india-states-map-black-and-white.jpg" </w:t>
      </w:r>
      <w:r w:rsidRPr="003C60C1">
        <w:rPr>
          <w:i/>
          <w:iCs/>
          <w:sz w:val="20"/>
          <w:szCs w:val="20"/>
        </w:rPr>
        <w:t>usemap</w:t>
      </w:r>
      <w:r w:rsidRPr="003C60C1">
        <w:rPr>
          <w:sz w:val="20"/>
          <w:szCs w:val="20"/>
        </w:rPr>
        <w:t>="#image-map"&gt;</w:t>
      </w:r>
    </w:p>
    <w:p w14:paraId="0BE6AA02" w14:textId="77777777" w:rsidR="003C60C1" w:rsidRPr="003C60C1" w:rsidRDefault="003C60C1" w:rsidP="003C60C1">
      <w:pPr>
        <w:rPr>
          <w:sz w:val="20"/>
          <w:szCs w:val="20"/>
        </w:rPr>
      </w:pPr>
      <w:r w:rsidRPr="003C60C1">
        <w:rPr>
          <w:sz w:val="20"/>
          <w:szCs w:val="20"/>
        </w:rPr>
        <w:t>    &lt;map </w:t>
      </w:r>
      <w:r w:rsidRPr="003C60C1">
        <w:rPr>
          <w:i/>
          <w:iCs/>
          <w:sz w:val="20"/>
          <w:szCs w:val="20"/>
        </w:rPr>
        <w:t>name</w:t>
      </w:r>
      <w:r w:rsidRPr="003C60C1">
        <w:rPr>
          <w:sz w:val="20"/>
          <w:szCs w:val="20"/>
        </w:rPr>
        <w:t>="image-map"&gt;</w:t>
      </w:r>
    </w:p>
    <w:p w14:paraId="2B14D157" w14:textId="77777777" w:rsidR="003C60C1" w:rsidRPr="003C60C1" w:rsidRDefault="003C60C1" w:rsidP="003C60C1">
      <w:pPr>
        <w:rPr>
          <w:sz w:val="20"/>
          <w:szCs w:val="20"/>
        </w:rPr>
      </w:pPr>
      <w:r w:rsidRPr="003C60C1">
        <w:rPr>
          <w:sz w:val="20"/>
          <w:szCs w:val="20"/>
        </w:rPr>
        <w:t>        &lt;area </w:t>
      </w:r>
      <w:r w:rsidRPr="003C60C1">
        <w:rPr>
          <w:i/>
          <w:iCs/>
          <w:sz w:val="20"/>
          <w:szCs w:val="20"/>
        </w:rPr>
        <w:t>target</w:t>
      </w:r>
      <w:r w:rsidRPr="003C60C1">
        <w:rPr>
          <w:sz w:val="20"/>
          <w:szCs w:val="20"/>
        </w:rPr>
        <w:t>="_blank" </w:t>
      </w:r>
      <w:r w:rsidRPr="003C60C1">
        <w:rPr>
          <w:i/>
          <w:iCs/>
          <w:sz w:val="20"/>
          <w:szCs w:val="20"/>
        </w:rPr>
        <w:t>href</w:t>
      </w:r>
      <w:r w:rsidRPr="003C60C1">
        <w:rPr>
          <w:sz w:val="20"/>
          <w:szCs w:val="20"/>
        </w:rPr>
        <w:t>="https://en.wikipedia.org/wiki/Delhi" </w:t>
      </w:r>
      <w:r w:rsidRPr="003C60C1">
        <w:rPr>
          <w:i/>
          <w:iCs/>
          <w:sz w:val="20"/>
          <w:szCs w:val="20"/>
        </w:rPr>
        <w:t>coords</w:t>
      </w:r>
      <w:r w:rsidRPr="003C60C1">
        <w:rPr>
          <w:sz w:val="20"/>
          <w:szCs w:val="20"/>
        </w:rPr>
        <w:t>="213,211,14" </w:t>
      </w:r>
      <w:r w:rsidRPr="003C60C1">
        <w:rPr>
          <w:i/>
          <w:iCs/>
          <w:sz w:val="20"/>
          <w:szCs w:val="20"/>
        </w:rPr>
        <w:t>shape</w:t>
      </w:r>
      <w:r w:rsidRPr="003C60C1">
        <w:rPr>
          <w:sz w:val="20"/>
          <w:szCs w:val="20"/>
        </w:rPr>
        <w:t>="circle"&gt;</w:t>
      </w:r>
    </w:p>
    <w:p w14:paraId="58AFBC70" w14:textId="77777777" w:rsidR="003C60C1" w:rsidRPr="003C60C1" w:rsidRDefault="003C60C1" w:rsidP="003C60C1">
      <w:pPr>
        <w:rPr>
          <w:sz w:val="20"/>
          <w:szCs w:val="20"/>
        </w:rPr>
      </w:pPr>
      <w:r w:rsidRPr="003C60C1">
        <w:rPr>
          <w:sz w:val="20"/>
          <w:szCs w:val="20"/>
        </w:rPr>
        <w:t>        &lt;area </w:t>
      </w:r>
      <w:r w:rsidRPr="003C60C1">
        <w:rPr>
          <w:i/>
          <w:iCs/>
          <w:sz w:val="20"/>
          <w:szCs w:val="20"/>
        </w:rPr>
        <w:t>target</w:t>
      </w:r>
      <w:r w:rsidRPr="003C60C1">
        <w:rPr>
          <w:sz w:val="20"/>
          <w:szCs w:val="20"/>
        </w:rPr>
        <w:t>="_blank" </w:t>
      </w:r>
      <w:r w:rsidRPr="003C60C1">
        <w:rPr>
          <w:i/>
          <w:iCs/>
          <w:sz w:val="20"/>
          <w:szCs w:val="20"/>
        </w:rPr>
        <w:t>href</w:t>
      </w:r>
      <w:r w:rsidRPr="003C60C1">
        <w:rPr>
          <w:sz w:val="20"/>
          <w:szCs w:val="20"/>
        </w:rPr>
        <w:t>="https://en.wikipedia.org/wiki/Uttar_Pradesh" </w:t>
      </w:r>
      <w:r w:rsidRPr="003C60C1">
        <w:rPr>
          <w:i/>
          <w:iCs/>
          <w:sz w:val="20"/>
          <w:szCs w:val="20"/>
        </w:rPr>
        <w:t>coords</w:t>
      </w:r>
      <w:r w:rsidRPr="003C60C1">
        <w:rPr>
          <w:sz w:val="20"/>
          <w:szCs w:val="20"/>
        </w:rPr>
        <w:t>="234,243,317,281" </w:t>
      </w:r>
      <w:r w:rsidRPr="003C60C1">
        <w:rPr>
          <w:i/>
          <w:iCs/>
          <w:sz w:val="20"/>
          <w:szCs w:val="20"/>
        </w:rPr>
        <w:t>shape</w:t>
      </w:r>
      <w:r w:rsidRPr="003C60C1">
        <w:rPr>
          <w:sz w:val="20"/>
          <w:szCs w:val="20"/>
        </w:rPr>
        <w:t>="rect"&gt;</w:t>
      </w:r>
    </w:p>
    <w:p w14:paraId="68DCF99D" w14:textId="77777777" w:rsidR="003C60C1" w:rsidRPr="003C60C1" w:rsidRDefault="003C60C1" w:rsidP="003C60C1">
      <w:pPr>
        <w:rPr>
          <w:sz w:val="20"/>
          <w:szCs w:val="20"/>
        </w:rPr>
      </w:pPr>
      <w:r w:rsidRPr="003C60C1">
        <w:rPr>
          <w:sz w:val="20"/>
          <w:szCs w:val="20"/>
        </w:rPr>
        <w:t>        &lt;area </w:t>
      </w:r>
      <w:r w:rsidRPr="003C60C1">
        <w:rPr>
          <w:i/>
          <w:iCs/>
          <w:sz w:val="20"/>
          <w:szCs w:val="20"/>
        </w:rPr>
        <w:t>target</w:t>
      </w:r>
      <w:r w:rsidRPr="003C60C1">
        <w:rPr>
          <w:sz w:val="20"/>
          <w:szCs w:val="20"/>
        </w:rPr>
        <w:t>="_blank" </w:t>
      </w:r>
      <w:r w:rsidRPr="003C60C1">
        <w:rPr>
          <w:i/>
          <w:iCs/>
          <w:sz w:val="20"/>
          <w:szCs w:val="20"/>
        </w:rPr>
        <w:t>href</w:t>
      </w:r>
      <w:r w:rsidRPr="003C60C1">
        <w:rPr>
          <w:sz w:val="20"/>
          <w:szCs w:val="20"/>
        </w:rPr>
        <w:t>="https://en.wikipedia.org/wiki/Madhya_Pradesh" </w:t>
      </w:r>
      <w:r w:rsidRPr="003C60C1">
        <w:rPr>
          <w:i/>
          <w:iCs/>
          <w:sz w:val="20"/>
          <w:szCs w:val="20"/>
        </w:rPr>
        <w:t>coords</w:t>
      </w:r>
      <w:r w:rsidRPr="003C60C1">
        <w:rPr>
          <w:sz w:val="20"/>
          <w:szCs w:val="20"/>
        </w:rPr>
        <w:t>="213,339,24" </w:t>
      </w:r>
      <w:r w:rsidRPr="003C60C1">
        <w:rPr>
          <w:i/>
          <w:iCs/>
          <w:sz w:val="20"/>
          <w:szCs w:val="20"/>
        </w:rPr>
        <w:t>shape</w:t>
      </w:r>
      <w:r w:rsidRPr="003C60C1">
        <w:rPr>
          <w:sz w:val="20"/>
          <w:szCs w:val="20"/>
        </w:rPr>
        <w:t>="circle"&gt;</w:t>
      </w:r>
    </w:p>
    <w:p w14:paraId="0060EF94" w14:textId="77777777" w:rsidR="003C60C1" w:rsidRPr="003C60C1" w:rsidRDefault="003C60C1" w:rsidP="003C60C1">
      <w:pPr>
        <w:rPr>
          <w:sz w:val="20"/>
          <w:szCs w:val="20"/>
        </w:rPr>
      </w:pPr>
      <w:r w:rsidRPr="003C60C1">
        <w:rPr>
          <w:sz w:val="20"/>
          <w:szCs w:val="20"/>
        </w:rPr>
        <w:t>        &lt;area </w:t>
      </w:r>
      <w:r w:rsidRPr="003C60C1">
        <w:rPr>
          <w:i/>
          <w:iCs/>
          <w:sz w:val="20"/>
          <w:szCs w:val="20"/>
        </w:rPr>
        <w:t>target</w:t>
      </w:r>
      <w:r w:rsidRPr="003C60C1">
        <w:rPr>
          <w:sz w:val="20"/>
          <w:szCs w:val="20"/>
        </w:rPr>
        <w:t>="_blank" </w:t>
      </w:r>
      <w:r w:rsidRPr="003C60C1">
        <w:rPr>
          <w:i/>
          <w:iCs/>
          <w:sz w:val="20"/>
          <w:szCs w:val="20"/>
        </w:rPr>
        <w:t>href</w:t>
      </w:r>
      <w:r w:rsidRPr="003C60C1">
        <w:rPr>
          <w:sz w:val="20"/>
          <w:szCs w:val="20"/>
        </w:rPr>
        <w:t>="https://en.wikipedia.org/wiki/Gujarat" </w:t>
      </w:r>
      <w:r w:rsidRPr="003C60C1">
        <w:rPr>
          <w:i/>
          <w:iCs/>
          <w:sz w:val="20"/>
          <w:szCs w:val="20"/>
        </w:rPr>
        <w:t>coords</w:t>
      </w:r>
      <w:r w:rsidRPr="003C60C1">
        <w:rPr>
          <w:sz w:val="20"/>
          <w:szCs w:val="20"/>
        </w:rPr>
        <w:t>="85,343,19" </w:t>
      </w:r>
      <w:r w:rsidRPr="003C60C1">
        <w:rPr>
          <w:i/>
          <w:iCs/>
          <w:sz w:val="20"/>
          <w:szCs w:val="20"/>
        </w:rPr>
        <w:t>shape</w:t>
      </w:r>
      <w:r w:rsidRPr="003C60C1">
        <w:rPr>
          <w:sz w:val="20"/>
          <w:szCs w:val="20"/>
        </w:rPr>
        <w:t>="circle"&gt;</w:t>
      </w:r>
    </w:p>
    <w:p w14:paraId="21D3B7B1" w14:textId="77777777" w:rsidR="003C60C1" w:rsidRPr="003C60C1" w:rsidRDefault="003C60C1" w:rsidP="003C60C1">
      <w:pPr>
        <w:rPr>
          <w:sz w:val="20"/>
          <w:szCs w:val="20"/>
        </w:rPr>
      </w:pPr>
      <w:r w:rsidRPr="003C60C1">
        <w:rPr>
          <w:sz w:val="20"/>
          <w:szCs w:val="20"/>
        </w:rPr>
        <w:t>    &lt;/map&gt;</w:t>
      </w:r>
    </w:p>
    <w:p w14:paraId="523ABA3F" w14:textId="77777777" w:rsidR="003C60C1" w:rsidRPr="003C60C1" w:rsidRDefault="003C60C1" w:rsidP="003C60C1">
      <w:pPr>
        <w:rPr>
          <w:sz w:val="20"/>
          <w:szCs w:val="20"/>
        </w:rPr>
      </w:pPr>
      <w:r w:rsidRPr="003C60C1">
        <w:rPr>
          <w:sz w:val="20"/>
          <w:szCs w:val="20"/>
        </w:rPr>
        <w:t>&lt;/body&gt;</w:t>
      </w:r>
    </w:p>
    <w:p w14:paraId="3207ECE9" w14:textId="77777777" w:rsidR="003C60C1" w:rsidRPr="003C60C1" w:rsidRDefault="003C60C1" w:rsidP="003C60C1">
      <w:pPr>
        <w:rPr>
          <w:sz w:val="20"/>
          <w:szCs w:val="20"/>
        </w:rPr>
      </w:pPr>
    </w:p>
    <w:p w14:paraId="7518814E" w14:textId="77777777" w:rsidR="003C60C1" w:rsidRPr="003C60C1" w:rsidRDefault="003C60C1" w:rsidP="003C60C1">
      <w:pPr>
        <w:rPr>
          <w:sz w:val="20"/>
          <w:szCs w:val="20"/>
        </w:rPr>
      </w:pPr>
      <w:r w:rsidRPr="003C60C1">
        <w:rPr>
          <w:sz w:val="20"/>
          <w:szCs w:val="20"/>
        </w:rPr>
        <w:t>&lt;/html&gt;</w:t>
      </w:r>
    </w:p>
    <w:p w14:paraId="13521481" w14:textId="06265E98" w:rsidR="006F5246" w:rsidRDefault="006F5246" w:rsidP="003C60C1">
      <w:r>
        <w:t xml:space="preserve">Result: Successfully </w:t>
      </w:r>
      <w:r w:rsidRPr="003C60C1">
        <w:t>create</w:t>
      </w:r>
      <w:r>
        <w:t>d</w:t>
      </w:r>
      <w:r w:rsidRPr="003C60C1">
        <w:t xml:space="preserve"> a webpage using imagema</w:t>
      </w:r>
      <w:r>
        <w:t>p</w:t>
      </w:r>
      <w:r>
        <w:t xml:space="preserve">. </w:t>
      </w:r>
    </w:p>
    <w:p w14:paraId="13F3A397" w14:textId="04D7892A" w:rsidR="001F37D3" w:rsidRDefault="001F37D3" w:rsidP="003C60C1"/>
    <w:p w14:paraId="5BB5B14D" w14:textId="645FB4C8" w:rsidR="001F37D3" w:rsidRDefault="001F37D3" w:rsidP="003C60C1"/>
    <w:p w14:paraId="46A74661" w14:textId="1A43DC65" w:rsidR="001F37D3" w:rsidRDefault="001F37D3" w:rsidP="003C60C1"/>
    <w:p w14:paraId="386ACA69" w14:textId="73E3EF10" w:rsidR="001F37D3" w:rsidRDefault="001F37D3" w:rsidP="003C60C1"/>
    <w:p w14:paraId="0A573F9D" w14:textId="503014D2" w:rsidR="001F37D3" w:rsidRDefault="001F37D3" w:rsidP="003C60C1"/>
    <w:p w14:paraId="5F9B8B43" w14:textId="6D3A7469" w:rsidR="001F37D3" w:rsidRDefault="001F37D3" w:rsidP="003C60C1"/>
    <w:p w14:paraId="7690CFA3" w14:textId="2C7A84D8" w:rsidR="001F37D3" w:rsidRDefault="001F37D3" w:rsidP="003C60C1"/>
    <w:p w14:paraId="73472A35" w14:textId="0C2B27FF" w:rsidR="001F37D3" w:rsidRDefault="001F37D3" w:rsidP="003C60C1"/>
    <w:p w14:paraId="5913E3D7" w14:textId="6B189F92" w:rsidR="001F37D3" w:rsidRDefault="001F37D3" w:rsidP="003C60C1">
      <w:bookmarkStart w:id="0" w:name="_GoBack"/>
      <w:bookmarkEnd w:id="0"/>
    </w:p>
    <w:p w14:paraId="10AD7F2C" w14:textId="5D5F8219" w:rsidR="00F0076B" w:rsidRDefault="001F37D3" w:rsidP="00F0076B">
      <w:pPr>
        <w:jc w:val="center"/>
      </w:pPr>
      <w:r>
        <w:lastRenderedPageBreak/>
        <w:t>OUTPUT</w:t>
      </w:r>
      <w:r w:rsidR="00F0076B">
        <w:t xml:space="preserve"> </w:t>
      </w:r>
    </w:p>
    <w:p w14:paraId="340EDADD" w14:textId="77777777" w:rsidR="00F0076B" w:rsidRDefault="00F0076B" w:rsidP="00F0076B">
      <w:pPr>
        <w:jc w:val="center"/>
      </w:pPr>
    </w:p>
    <w:p w14:paraId="07F40052" w14:textId="249759DF" w:rsidR="001F37D3" w:rsidRDefault="00F0076B" w:rsidP="00F0076B">
      <w:pPr>
        <w:jc w:val="center"/>
      </w:pPr>
      <w:r w:rsidRPr="00F0076B">
        <w:rPr>
          <w:noProof/>
        </w:rPr>
        <w:drawing>
          <wp:inline distT="0" distB="0" distL="0" distR="0" wp14:anchorId="639462E5" wp14:editId="471D862D">
            <wp:extent cx="4450080" cy="5453277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464087" cy="5470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076B">
        <w:rPr>
          <w:noProof/>
        </w:rPr>
        <w:t xml:space="preserve"> </w:t>
      </w:r>
    </w:p>
    <w:sectPr w:rsidR="001F37D3" w:rsidSect="003C60C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C27"/>
    <w:rsid w:val="001F37D3"/>
    <w:rsid w:val="003C60C1"/>
    <w:rsid w:val="005F1095"/>
    <w:rsid w:val="006F5246"/>
    <w:rsid w:val="00997C27"/>
    <w:rsid w:val="00F00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891DDF"/>
  <w15:chartTrackingRefBased/>
  <w15:docId w15:val="{C7FEFBB2-9D5D-44CD-82DA-D6D3CB6DB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C60C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60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5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7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5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5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3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6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3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168DC-5CA4-4EB8-BE78-387D2A266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it Gupta</dc:creator>
  <cp:keywords/>
  <dc:description/>
  <cp:lastModifiedBy>Archit Gupta</cp:lastModifiedBy>
  <cp:revision>2</cp:revision>
  <dcterms:created xsi:type="dcterms:W3CDTF">2020-01-21T18:03:00Z</dcterms:created>
  <dcterms:modified xsi:type="dcterms:W3CDTF">2020-01-21T18:03:00Z</dcterms:modified>
</cp:coreProperties>
</file>